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704A71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704A71">
        <w:rPr>
          <w:rFonts w:ascii="Times New Roman" w:hAnsi="Times New Roman" w:cs="Times New Roman"/>
          <w:sz w:val="24"/>
          <w:szCs w:val="24"/>
        </w:rPr>
        <w:br/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DD41B7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615E1">
        <w:rPr>
          <w:rFonts w:ascii="Times New Roman" w:hAnsi="Times New Roman" w:cs="Times New Roman"/>
          <w:sz w:val="24"/>
          <w:szCs w:val="24"/>
        </w:rPr>
        <w:t>3</w:t>
      </w:r>
      <w:r w:rsidR="00704A71">
        <w:rPr>
          <w:rFonts w:ascii="Times New Roman" w:hAnsi="Times New Roman" w:cs="Times New Roman"/>
          <w:sz w:val="24"/>
          <w:szCs w:val="24"/>
        </w:rPr>
        <w:t>6</w:t>
      </w:r>
      <w:r w:rsidR="00C615E1">
        <w:rPr>
          <w:rFonts w:ascii="Times New Roman" w:hAnsi="Times New Roman" w:cs="Times New Roman"/>
          <w:sz w:val="24"/>
          <w:szCs w:val="24"/>
        </w:rPr>
        <w:t>-</w:t>
      </w:r>
      <w:r w:rsidR="00704A71">
        <w:rPr>
          <w:rFonts w:ascii="Times New Roman" w:hAnsi="Times New Roman" w:cs="Times New Roman"/>
          <w:sz w:val="24"/>
          <w:szCs w:val="24"/>
        </w:rPr>
        <w:t>052</w:t>
      </w:r>
      <w:r w:rsidR="00C615E1">
        <w:rPr>
          <w:rFonts w:ascii="Times New Roman" w:hAnsi="Times New Roman" w:cs="Times New Roman"/>
          <w:sz w:val="24"/>
          <w:szCs w:val="24"/>
        </w:rPr>
        <w:t xml:space="preserve"> </w:t>
      </w:r>
      <w:r w:rsidR="00704A71">
        <w:rPr>
          <w:rFonts w:ascii="Times New Roman" w:hAnsi="Times New Roman" w:cs="Times New Roman"/>
          <w:sz w:val="24"/>
          <w:szCs w:val="24"/>
        </w:rPr>
        <w:t>Nienadówka 372</w:t>
      </w:r>
      <w:r w:rsidR="00DD41B7">
        <w:rPr>
          <w:rFonts w:ascii="Times New Roman" w:hAnsi="Times New Roman" w:cs="Times New Roman"/>
          <w:sz w:val="24"/>
          <w:szCs w:val="24"/>
        </w:rPr>
        <w:t xml:space="preserve">. </w:t>
      </w:r>
      <w:r w:rsidRPr="0028560A">
        <w:rPr>
          <w:rFonts w:ascii="Times New Roman" w:hAnsi="Times New Roman" w:cs="Times New Roman"/>
          <w:sz w:val="24"/>
          <w:szCs w:val="24"/>
        </w:rPr>
        <w:t>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203B23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083405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Państwa danych osobowych jest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jakim celu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39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w Dębicy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39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Jak długo Państwa dane osobowe będą przechowywane przez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</w:t>
            </w:r>
            <w:r w:rsidR="00203B23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W związku z przetwarzaniem przez </w:t>
            </w:r>
            <w:r w:rsidR="00203B23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ach uznania, iż przetwarzanie Państwa danych przez 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ąd </w:t>
            </w:r>
            <w:r w:rsidR="0020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20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Źródłem Państwa danych osobowych są formularze/deklaracje złożone do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przypadku pozyskiwania danych osobowych w sposób inny niż od osób, których dane dotyczą, źródłem danych są inne organy administracji publicznej lub osoby trzecie. Wówczas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obowiązek poinformować Państwa o źródle pozyskania ich danych, chyba że przepis szczególny zwalnia </w:t>
            </w:r>
            <w:r w:rsidR="00203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2 Spółka z ograniczoną odpowiedzialnością spółka komandyto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</w:t>
      </w: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DD41B7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="0060275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203B23">
        <w:rPr>
          <w:rFonts w:ascii="Times New Roman" w:hAnsi="Times New Roman" w:cs="Times New Roman"/>
          <w:sz w:val="24"/>
          <w:szCs w:val="24"/>
        </w:rPr>
        <w:t>W2 Spółka z ograniczoną odpowiedzialnością spółka komandytowa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A"/>
    <w:rsid w:val="00083405"/>
    <w:rsid w:val="00203B23"/>
    <w:rsid w:val="0028560A"/>
    <w:rsid w:val="003738D6"/>
    <w:rsid w:val="00392268"/>
    <w:rsid w:val="004B4A9B"/>
    <w:rsid w:val="0060275A"/>
    <w:rsid w:val="00704A71"/>
    <w:rsid w:val="00841156"/>
    <w:rsid w:val="009B455D"/>
    <w:rsid w:val="00B71651"/>
    <w:rsid w:val="00C615E1"/>
    <w:rsid w:val="00D2607A"/>
    <w:rsid w:val="00DD41B7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C952C-04DB-4C35-8BD9-5E93BB22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CD13-D807-4A9C-A1C4-4E90D03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2</cp:lastModifiedBy>
  <cp:revision>2</cp:revision>
  <dcterms:created xsi:type="dcterms:W3CDTF">2021-10-19T08:02:00Z</dcterms:created>
  <dcterms:modified xsi:type="dcterms:W3CDTF">2021-10-19T08:02:00Z</dcterms:modified>
</cp:coreProperties>
</file>